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"/>
        <w:gridCol w:w="2322"/>
        <w:gridCol w:w="1049"/>
        <w:gridCol w:w="980"/>
        <w:gridCol w:w="4495"/>
        <w:gridCol w:w="326"/>
      </w:tblGrid>
      <w:tr w:rsidR="00B72847" w:rsidRPr="00360ABC" w:rsidTr="00917BB4">
        <w:trPr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B72847" w:rsidRPr="00360ABC" w:rsidRDefault="009C4CDC" w:rsidP="00B72847">
            <w:pPr>
              <w:spacing w:line="360" w:lineRule="exact"/>
              <w:jc w:val="center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無線局登録</w:t>
            </w:r>
            <w:r w:rsidR="00B72847" w:rsidRPr="00360ABC">
              <w:rPr>
                <w:color w:val="auto"/>
                <w:sz w:val="23"/>
                <w:szCs w:val="23"/>
              </w:rPr>
              <w:t>申請書</w:t>
            </w:r>
          </w:p>
          <w:p w:rsidR="002E3404" w:rsidRPr="00360ABC" w:rsidRDefault="002E3404" w:rsidP="001C4F95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B72847" w:rsidRPr="00360ABC" w:rsidRDefault="002264A7" w:rsidP="00B72847">
            <w:pPr>
              <w:spacing w:line="360" w:lineRule="exact"/>
              <w:ind w:rightChars="200" w:right="320"/>
              <w:jc w:val="righ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令和</w:t>
            </w:r>
            <w:r w:rsidR="004400D8" w:rsidRPr="00360ABC">
              <w:rPr>
                <w:color w:val="auto"/>
                <w:sz w:val="23"/>
                <w:szCs w:val="23"/>
              </w:rPr>
              <w:t xml:space="preserve">　</w:t>
            </w:r>
            <w:r w:rsidR="004400D8" w:rsidRPr="00360ABC">
              <w:rPr>
                <w:rFonts w:hint="default"/>
                <w:color w:val="auto"/>
                <w:sz w:val="23"/>
                <w:szCs w:val="23"/>
              </w:rPr>
              <w:t xml:space="preserve">　</w:t>
            </w:r>
            <w:r w:rsidR="00B72847" w:rsidRPr="00360ABC">
              <w:rPr>
                <w:color w:val="auto"/>
                <w:sz w:val="23"/>
                <w:szCs w:val="23"/>
              </w:rPr>
              <w:t>年</w:t>
            </w:r>
            <w:r w:rsidR="004400D8" w:rsidRPr="00360ABC">
              <w:rPr>
                <w:color w:val="auto"/>
                <w:sz w:val="23"/>
                <w:szCs w:val="23"/>
              </w:rPr>
              <w:t xml:space="preserve">　　</w:t>
            </w:r>
            <w:r w:rsidR="00B72847" w:rsidRPr="00360ABC">
              <w:rPr>
                <w:color w:val="auto"/>
                <w:sz w:val="23"/>
                <w:szCs w:val="23"/>
              </w:rPr>
              <w:t>月</w:t>
            </w:r>
            <w:r w:rsidR="004400D8" w:rsidRPr="00360ABC">
              <w:rPr>
                <w:color w:val="auto"/>
                <w:sz w:val="23"/>
                <w:szCs w:val="23"/>
              </w:rPr>
              <w:t xml:space="preserve">　　</w:t>
            </w:r>
            <w:r w:rsidR="00B72847" w:rsidRPr="00360ABC">
              <w:rPr>
                <w:color w:val="auto"/>
                <w:sz w:val="23"/>
                <w:szCs w:val="23"/>
              </w:rPr>
              <w:t xml:space="preserve">日　</w:t>
            </w:r>
          </w:p>
          <w:p w:rsidR="00B72847" w:rsidRPr="00360ABC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B72847" w:rsidRPr="00360ABC" w:rsidRDefault="00651E48" w:rsidP="002C1248">
            <w:pPr>
              <w:spacing w:line="360" w:lineRule="exact"/>
              <w:ind w:firstLineChars="100" w:firstLine="230"/>
              <w:rPr>
                <w:rFonts w:hint="default"/>
                <w:color w:val="auto"/>
                <w:sz w:val="23"/>
                <w:szCs w:val="23"/>
              </w:rPr>
            </w:pPr>
            <w:r w:rsidRPr="00D231A4">
              <w:rPr>
                <w:rFonts w:ascii="ＭＳ Ｐゴシック" w:eastAsia="ＭＳ Ｐゴシック" w:hAnsi="ＭＳ Ｐゴシック"/>
                <w:color w:val="auto"/>
                <w:sz w:val="23"/>
                <w:szCs w:val="23"/>
              </w:rPr>
              <w:t>中　国</w:t>
            </w:r>
            <w:r w:rsidR="002C1248" w:rsidRPr="00D231A4">
              <w:rPr>
                <w:rFonts w:ascii="ＭＳ Ｐゴシック" w:eastAsia="ＭＳ Ｐゴシック" w:hAnsi="ＭＳ Ｐゴシック"/>
                <w:color w:val="auto"/>
                <w:sz w:val="23"/>
                <w:szCs w:val="23"/>
              </w:rPr>
              <w:t xml:space="preserve">　</w:t>
            </w:r>
            <w:r w:rsidR="00B72847" w:rsidRPr="00360ABC">
              <w:rPr>
                <w:color w:val="auto"/>
                <w:sz w:val="23"/>
                <w:szCs w:val="23"/>
              </w:rPr>
              <w:t>総合通信局長　殿</w:t>
            </w:r>
          </w:p>
        </w:tc>
      </w:tr>
      <w:tr w:rsidR="00917BB4" w:rsidRPr="00360ABC" w:rsidTr="00917BB4">
        <w:trPr>
          <w:trHeight w:val="1085"/>
          <w:jc w:val="center"/>
        </w:trPr>
        <w:tc>
          <w:tcPr>
            <w:tcW w:w="2500" w:type="pct"/>
            <w:gridSpan w:val="4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7BB4" w:rsidRPr="00360ABC" w:rsidRDefault="00917BB4" w:rsidP="004400D8">
            <w:pPr>
              <w:spacing w:line="360" w:lineRule="exact"/>
              <w:jc w:val="center"/>
              <w:rPr>
                <w:rFonts w:hint="default"/>
                <w:b/>
                <w:color w:val="auto"/>
                <w:sz w:val="23"/>
                <w:szCs w:val="23"/>
                <w:u w:val="single"/>
              </w:rPr>
            </w:pPr>
            <w:r w:rsidRPr="00360ABC">
              <w:rPr>
                <w:color w:val="auto"/>
                <w:sz w:val="23"/>
                <w:szCs w:val="23"/>
              </w:rPr>
              <w:t>収入印紙貼付欄</w:t>
            </w:r>
          </w:p>
        </w:tc>
      </w:tr>
      <w:tr w:rsidR="00B72847" w:rsidRPr="00360ABC" w:rsidTr="00917BB4">
        <w:trPr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BB38B7" w:rsidRPr="00360ABC" w:rsidRDefault="00BB38B7" w:rsidP="001C4F95">
            <w:pPr>
              <w:adjustRightInd w:val="0"/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B72847" w:rsidRPr="00360ABC" w:rsidRDefault="00B72847" w:rsidP="000D5BA0">
            <w:pPr>
              <w:adjustRightInd w:val="0"/>
              <w:spacing w:line="360" w:lineRule="exact"/>
              <w:ind w:leftChars="250" w:left="400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電波法第27条の</w:t>
            </w:r>
            <w:r w:rsidR="00E4703F" w:rsidRPr="00360ABC">
              <w:rPr>
                <w:color w:val="auto"/>
                <w:sz w:val="23"/>
                <w:szCs w:val="23"/>
              </w:rPr>
              <w:t>2</w:t>
            </w:r>
            <w:r w:rsidR="00E4703F" w:rsidRPr="00360ABC">
              <w:rPr>
                <w:rFonts w:hint="default"/>
                <w:color w:val="auto"/>
                <w:sz w:val="23"/>
                <w:szCs w:val="23"/>
              </w:rPr>
              <w:t>1</w:t>
            </w:r>
            <w:r w:rsidRPr="00360ABC">
              <w:rPr>
                <w:color w:val="auto"/>
                <w:sz w:val="23"/>
                <w:szCs w:val="23"/>
              </w:rPr>
              <w:t>第２項の規定により、無線局の登録を受けたいので、同条第３項の規定により、別紙の書類を添えて下記のとおり申請します。</w:t>
            </w:r>
          </w:p>
          <w:p w:rsidR="00B72847" w:rsidRPr="00360ABC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B72847" w:rsidRPr="00360ABC" w:rsidRDefault="00B72847" w:rsidP="00B72847">
            <w:pPr>
              <w:spacing w:line="360" w:lineRule="exact"/>
              <w:jc w:val="center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記</w:t>
            </w:r>
          </w:p>
          <w:p w:rsidR="00B72847" w:rsidRPr="00360ABC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B72847" w:rsidRPr="00360ABC" w:rsidRDefault="00B72847" w:rsidP="002C1248">
            <w:pPr>
              <w:spacing w:line="360" w:lineRule="exact"/>
              <w:ind w:firstLineChars="100" w:firstLine="230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１　申請者</w:t>
            </w:r>
          </w:p>
        </w:tc>
      </w:tr>
      <w:tr w:rsidR="00917BB4" w:rsidRPr="00360ABC" w:rsidTr="002A7A63">
        <w:trPr>
          <w:jc w:val="center"/>
        </w:trPr>
        <w:tc>
          <w:tcPr>
            <w:tcW w:w="244" w:type="pct"/>
            <w:vMerge w:val="restart"/>
            <w:tcBorders>
              <w:top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住　所</w:t>
            </w:r>
          </w:p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3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都道府県－市区町村コード　〔　　　　　　　　　　　　〕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917BB4" w:rsidRPr="00360ABC" w:rsidTr="002A7A63">
        <w:trPr>
          <w:jc w:val="center"/>
        </w:trPr>
        <w:tc>
          <w:tcPr>
            <w:tcW w:w="244" w:type="pct"/>
            <w:vMerge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3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 xml:space="preserve">〒（　　　</w:t>
            </w:r>
            <w:r w:rsidR="00BD55C3">
              <w:rPr>
                <w:color w:val="auto"/>
                <w:sz w:val="23"/>
                <w:szCs w:val="23"/>
              </w:rPr>
              <w:t xml:space="preserve">　</w:t>
            </w:r>
            <w:r w:rsidRPr="00360ABC">
              <w:rPr>
                <w:color w:val="auto"/>
                <w:sz w:val="23"/>
                <w:szCs w:val="23"/>
              </w:rPr>
              <w:t xml:space="preserve">－　　</w:t>
            </w:r>
            <w:r w:rsidRPr="00360ABC">
              <w:rPr>
                <w:rFonts w:hint="default"/>
                <w:color w:val="auto"/>
                <w:sz w:val="23"/>
                <w:szCs w:val="23"/>
              </w:rPr>
              <w:t xml:space="preserve">　</w:t>
            </w:r>
            <w:r w:rsidRPr="00360ABC">
              <w:rPr>
                <w:color w:val="auto"/>
                <w:sz w:val="23"/>
                <w:szCs w:val="23"/>
              </w:rPr>
              <w:t xml:space="preserve">　）</w:t>
            </w:r>
          </w:p>
          <w:p w:rsidR="00917BB4" w:rsidRPr="00360ABC" w:rsidRDefault="00917BB4" w:rsidP="00415025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 xml:space="preserve">　</w:t>
            </w:r>
          </w:p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 xml:space="preserve">　</w:t>
            </w:r>
          </w:p>
        </w:tc>
        <w:tc>
          <w:tcPr>
            <w:tcW w:w="169" w:type="pct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917BB4" w:rsidRPr="00360ABC" w:rsidTr="002A7A63">
        <w:trPr>
          <w:jc w:val="center"/>
        </w:trPr>
        <w:tc>
          <w:tcPr>
            <w:tcW w:w="244" w:type="pct"/>
            <w:vMerge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氏名又は名称及び</w:t>
            </w:r>
          </w:p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代表者氏名</w:t>
            </w:r>
          </w:p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3383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BB4" w:rsidRPr="00360ABC" w:rsidRDefault="00917BB4" w:rsidP="00917BB4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 xml:space="preserve">フリガナ　</w:t>
            </w:r>
          </w:p>
        </w:tc>
        <w:tc>
          <w:tcPr>
            <w:tcW w:w="169" w:type="pct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917BB4" w:rsidRPr="00360ABC" w:rsidTr="002A7A63">
        <w:trPr>
          <w:jc w:val="center"/>
        </w:trPr>
        <w:tc>
          <w:tcPr>
            <w:tcW w:w="244" w:type="pct"/>
            <w:vMerge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3383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BB4" w:rsidRPr="00360ABC" w:rsidRDefault="00917BB4" w:rsidP="00917BB4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 xml:space="preserve">　</w:t>
            </w:r>
          </w:p>
          <w:p w:rsidR="00917BB4" w:rsidRPr="00360ABC" w:rsidRDefault="00917BB4" w:rsidP="00917BB4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 xml:space="preserve">　</w:t>
            </w:r>
          </w:p>
        </w:tc>
        <w:tc>
          <w:tcPr>
            <w:tcW w:w="169" w:type="pct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917BB4" w:rsidRPr="00360ABC" w:rsidTr="002A7A63">
        <w:trPr>
          <w:jc w:val="center"/>
        </w:trPr>
        <w:tc>
          <w:tcPr>
            <w:tcW w:w="244" w:type="pct"/>
            <w:vMerge/>
            <w:tcBorders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法人番号</w:t>
            </w:r>
          </w:p>
        </w:tc>
        <w:tc>
          <w:tcPr>
            <w:tcW w:w="3383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BB4" w:rsidRPr="00360ABC" w:rsidRDefault="00917BB4" w:rsidP="006D6A58">
            <w:pPr>
              <w:spacing w:line="360" w:lineRule="exact"/>
              <w:ind w:firstLineChars="300" w:firstLine="690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69" w:type="pct"/>
            <w:vMerge/>
            <w:tcBorders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917BB4" w:rsidRPr="00360ABC" w:rsidRDefault="00917BB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B72847" w:rsidRPr="00360ABC" w:rsidTr="00917BB4">
        <w:trPr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D5064B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B72847" w:rsidRPr="00360ABC" w:rsidRDefault="00B72847" w:rsidP="00917BB4">
            <w:pPr>
              <w:spacing w:line="360" w:lineRule="exact"/>
              <w:ind w:firstLineChars="100" w:firstLine="230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２　電波法第27条の2</w:t>
            </w:r>
            <w:r w:rsidR="009C0DAA" w:rsidRPr="00360ABC">
              <w:rPr>
                <w:color w:val="auto"/>
                <w:sz w:val="23"/>
                <w:szCs w:val="23"/>
              </w:rPr>
              <w:t>3</w:t>
            </w:r>
            <w:r w:rsidRPr="00360ABC">
              <w:rPr>
                <w:color w:val="auto"/>
                <w:sz w:val="23"/>
                <w:szCs w:val="23"/>
              </w:rPr>
              <w:t>第２項第１号への該当の有無</w:t>
            </w:r>
          </w:p>
          <w:p w:rsidR="00B72847" w:rsidRPr="00360ABC" w:rsidRDefault="00B72847" w:rsidP="00D5064B">
            <w:pPr>
              <w:spacing w:line="360" w:lineRule="exact"/>
              <w:ind w:leftChars="300" w:left="480" w:firstLineChars="100" w:firstLine="230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□有　　□無</w:t>
            </w:r>
          </w:p>
          <w:p w:rsidR="00651E48" w:rsidRPr="00360ABC" w:rsidRDefault="00651E48" w:rsidP="00917BB4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B72847" w:rsidRPr="00360ABC" w:rsidRDefault="00B72847" w:rsidP="00195F0E">
            <w:pPr>
              <w:spacing w:line="360" w:lineRule="exact"/>
              <w:ind w:firstLineChars="100" w:firstLine="230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３　登録又は再登録に関する事項</w:t>
            </w:r>
          </w:p>
        </w:tc>
      </w:tr>
      <w:tr w:rsidR="00B72847" w:rsidRPr="00360ABC" w:rsidTr="003A3AA5">
        <w:trPr>
          <w:trHeight w:val="340"/>
          <w:jc w:val="center"/>
        </w:trPr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917BB4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2847" w:rsidRPr="003A3AA5" w:rsidRDefault="00B72847" w:rsidP="003A3AA5">
            <w:pPr>
              <w:pStyle w:val="ac"/>
              <w:numPr>
                <w:ilvl w:val="0"/>
                <w:numId w:val="2"/>
              </w:numPr>
              <w:adjustRightInd w:val="0"/>
              <w:spacing w:line="360" w:lineRule="exact"/>
              <w:ind w:leftChars="0"/>
              <w:rPr>
                <w:rFonts w:hint="default"/>
                <w:color w:val="auto"/>
                <w:sz w:val="23"/>
                <w:szCs w:val="23"/>
              </w:rPr>
            </w:pPr>
            <w:r w:rsidRPr="003A3AA5">
              <w:rPr>
                <w:color w:val="auto"/>
                <w:sz w:val="23"/>
                <w:szCs w:val="23"/>
              </w:rPr>
              <w:t>無線設備の規格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3A3AA5" w:rsidRDefault="003A3AA5" w:rsidP="003A3AA5">
            <w:pPr>
              <w:spacing w:line="360" w:lineRule="exact"/>
              <w:rPr>
                <w:rFonts w:ascii="ＭＳ Ｐゴシック" w:eastAsia="ＭＳ Ｐゴシック" w:hAnsi="ＭＳ Ｐゴシック" w:hint="default"/>
                <w:color w:val="auto"/>
                <w:sz w:val="22"/>
                <w:szCs w:val="22"/>
              </w:rPr>
            </w:pPr>
            <w:r w:rsidRPr="003A3AA5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デジタル簡易無線局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B72847" w:rsidRPr="00360ABC" w:rsidRDefault="00B72847" w:rsidP="00917BB4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B72847" w:rsidRPr="00360ABC" w:rsidTr="003A3AA5">
        <w:trPr>
          <w:trHeight w:val="340"/>
          <w:jc w:val="center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360ABC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2847" w:rsidRPr="003A3AA5" w:rsidRDefault="00B72847" w:rsidP="003A3AA5">
            <w:pPr>
              <w:pStyle w:val="ac"/>
              <w:numPr>
                <w:ilvl w:val="0"/>
                <w:numId w:val="2"/>
              </w:numPr>
              <w:adjustRightInd w:val="0"/>
              <w:spacing w:line="360" w:lineRule="exact"/>
              <w:ind w:leftChars="0"/>
              <w:rPr>
                <w:rFonts w:hint="default"/>
                <w:color w:val="auto"/>
                <w:sz w:val="23"/>
                <w:szCs w:val="23"/>
              </w:rPr>
            </w:pPr>
            <w:r w:rsidRPr="003A3AA5">
              <w:rPr>
                <w:color w:val="auto"/>
                <w:sz w:val="23"/>
                <w:szCs w:val="23"/>
              </w:rPr>
              <w:t>無線設備の設置場所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Default="003A3AA5" w:rsidP="003A3AA5">
            <w:pPr>
              <w:spacing w:line="360" w:lineRule="exact"/>
              <w:rPr>
                <w:rFonts w:ascii="ＭＳ Ｐゴシック" w:eastAsia="ＭＳ Ｐゴシック" w:hAnsi="ＭＳ Ｐゴシック" w:hint="default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  <w:p w:rsidR="00D231A4" w:rsidRPr="003A3AA5" w:rsidRDefault="00D231A4" w:rsidP="003A3AA5">
            <w:pPr>
              <w:spacing w:line="360" w:lineRule="exact"/>
              <w:rPr>
                <w:rFonts w:ascii="ＭＳ Ｐゴシック" w:eastAsia="ＭＳ Ｐゴシック" w:hAnsi="ＭＳ Ｐゴシック" w:hint="default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69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B72847" w:rsidRPr="00360ABC" w:rsidRDefault="003A3AA5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</w:tr>
      <w:tr w:rsidR="00B72847" w:rsidRPr="00360ABC" w:rsidTr="003A3AA5">
        <w:trPr>
          <w:trHeight w:val="340"/>
          <w:jc w:val="center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360ABC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2847" w:rsidRPr="003A3AA5" w:rsidRDefault="00B72847" w:rsidP="003A3AA5">
            <w:pPr>
              <w:pStyle w:val="ac"/>
              <w:numPr>
                <w:ilvl w:val="0"/>
                <w:numId w:val="2"/>
              </w:numPr>
              <w:adjustRightInd w:val="0"/>
              <w:spacing w:line="360" w:lineRule="exact"/>
              <w:ind w:leftChars="0"/>
              <w:rPr>
                <w:rFonts w:hint="default"/>
                <w:color w:val="auto"/>
                <w:sz w:val="23"/>
                <w:szCs w:val="23"/>
              </w:rPr>
            </w:pPr>
            <w:r w:rsidRPr="003A3AA5">
              <w:rPr>
                <w:color w:val="auto"/>
                <w:sz w:val="23"/>
                <w:szCs w:val="23"/>
              </w:rPr>
              <w:t>周波数及び空中線電力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Default="003A3AA5" w:rsidP="003A3AA5">
            <w:pPr>
              <w:spacing w:line="360" w:lineRule="exact"/>
              <w:rPr>
                <w:rFonts w:ascii="ＭＳ Ｐゴシック" w:eastAsia="ＭＳ Ｐゴシック" w:hAnsi="ＭＳ Ｐゴシック" w:hint="default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  <w:p w:rsidR="003A3AA5" w:rsidRPr="003A3AA5" w:rsidRDefault="003A3AA5" w:rsidP="003A3AA5">
            <w:pPr>
              <w:spacing w:line="360" w:lineRule="exact"/>
              <w:rPr>
                <w:rFonts w:ascii="ＭＳ Ｐゴシック" w:eastAsia="ＭＳ Ｐゴシック" w:hAnsi="ＭＳ Ｐゴシック" w:hint="default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69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B72847" w:rsidRPr="00360ABC" w:rsidRDefault="003A3AA5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</w:tr>
      <w:tr w:rsidR="00B72847" w:rsidRPr="00360ABC" w:rsidTr="003A3AA5">
        <w:trPr>
          <w:trHeight w:val="340"/>
          <w:jc w:val="center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360ABC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2847" w:rsidRPr="003A3AA5" w:rsidRDefault="00B72847" w:rsidP="003A3AA5">
            <w:pPr>
              <w:pStyle w:val="ac"/>
              <w:numPr>
                <w:ilvl w:val="0"/>
                <w:numId w:val="2"/>
              </w:numPr>
              <w:adjustRightInd w:val="0"/>
              <w:spacing w:line="360" w:lineRule="exact"/>
              <w:ind w:leftChars="0"/>
              <w:rPr>
                <w:rFonts w:hint="default"/>
                <w:color w:val="auto"/>
                <w:sz w:val="23"/>
                <w:szCs w:val="23"/>
              </w:rPr>
            </w:pPr>
            <w:r w:rsidRPr="003A3AA5">
              <w:rPr>
                <w:color w:val="auto"/>
                <w:sz w:val="23"/>
                <w:szCs w:val="23"/>
              </w:rPr>
              <w:t>登録の番号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2" w:space="0" w:color="auto"/>
            </w:tcBorders>
            <w:tcMar>
              <w:left w:w="49" w:type="dxa"/>
              <w:right w:w="49" w:type="dxa"/>
            </w:tcMar>
          </w:tcPr>
          <w:p w:rsidR="00B72847" w:rsidRPr="003A3AA5" w:rsidRDefault="003A3AA5" w:rsidP="003A3AA5">
            <w:pPr>
              <w:spacing w:line="360" w:lineRule="exact"/>
              <w:rPr>
                <w:rFonts w:ascii="ＭＳ Ｐゴシック" w:eastAsia="ＭＳ Ｐゴシック" w:hAnsi="ＭＳ Ｐゴシック" w:hint="default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69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B72847" w:rsidRPr="00360ABC" w:rsidRDefault="003A3AA5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</w:tr>
      <w:tr w:rsidR="00B72847" w:rsidRPr="00360ABC" w:rsidTr="003A3AA5">
        <w:trPr>
          <w:trHeight w:val="340"/>
          <w:jc w:val="center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360ABC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2847" w:rsidRPr="003A3AA5" w:rsidRDefault="00B72847" w:rsidP="003A3AA5">
            <w:pPr>
              <w:pStyle w:val="ac"/>
              <w:numPr>
                <w:ilvl w:val="0"/>
                <w:numId w:val="2"/>
              </w:numPr>
              <w:adjustRightInd w:val="0"/>
              <w:spacing w:line="360" w:lineRule="exact"/>
              <w:ind w:leftChars="0"/>
              <w:rPr>
                <w:rFonts w:hint="default"/>
                <w:color w:val="auto"/>
                <w:sz w:val="23"/>
                <w:szCs w:val="23"/>
              </w:rPr>
            </w:pPr>
            <w:r w:rsidRPr="003A3AA5">
              <w:rPr>
                <w:color w:val="auto"/>
                <w:sz w:val="23"/>
                <w:szCs w:val="23"/>
              </w:rPr>
              <w:t>登録の年月日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2" w:space="0" w:color="auto"/>
            </w:tcBorders>
            <w:tcMar>
              <w:left w:w="49" w:type="dxa"/>
              <w:right w:w="49" w:type="dxa"/>
            </w:tcMar>
          </w:tcPr>
          <w:p w:rsidR="00B72847" w:rsidRPr="003A3AA5" w:rsidRDefault="003A3AA5" w:rsidP="003A3AA5">
            <w:pPr>
              <w:spacing w:line="360" w:lineRule="exact"/>
              <w:rPr>
                <w:rFonts w:ascii="ＭＳ Ｐゴシック" w:eastAsia="ＭＳ Ｐゴシック" w:hAnsi="ＭＳ Ｐゴシック" w:hint="default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69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B72847" w:rsidRPr="00360ABC" w:rsidRDefault="003A3AA5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</w:tr>
      <w:tr w:rsidR="00651E48" w:rsidRPr="00360ABC" w:rsidTr="003A3AA5">
        <w:trPr>
          <w:trHeight w:val="340"/>
          <w:jc w:val="center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51E48" w:rsidRPr="003A3AA5" w:rsidRDefault="00651E48" w:rsidP="003A3AA5">
            <w:pPr>
              <w:pStyle w:val="ac"/>
              <w:numPr>
                <w:ilvl w:val="0"/>
                <w:numId w:val="2"/>
              </w:numPr>
              <w:adjustRightInd w:val="0"/>
              <w:spacing w:line="360" w:lineRule="exact"/>
              <w:ind w:leftChars="0"/>
              <w:rPr>
                <w:rFonts w:hint="default"/>
                <w:color w:val="auto"/>
                <w:sz w:val="23"/>
                <w:szCs w:val="23"/>
              </w:rPr>
            </w:pPr>
            <w:r w:rsidRPr="003A3AA5">
              <w:rPr>
                <w:color w:val="auto"/>
                <w:sz w:val="23"/>
                <w:szCs w:val="23"/>
              </w:rPr>
              <w:t>希望する登録の有効期間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A3AA5" w:rsidRDefault="003A3AA5" w:rsidP="003A3AA5">
            <w:pPr>
              <w:spacing w:line="360" w:lineRule="exact"/>
              <w:rPr>
                <w:rFonts w:ascii="ＭＳ Ｐゴシック" w:eastAsia="ＭＳ Ｐゴシック" w:hAnsi="ＭＳ Ｐゴシック" w:hint="default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69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51E48" w:rsidRPr="00360ABC" w:rsidRDefault="003A3AA5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</w:tr>
      <w:tr w:rsidR="00651E48" w:rsidRPr="00360ABC" w:rsidTr="003A3AA5">
        <w:trPr>
          <w:trHeight w:val="340"/>
          <w:jc w:val="center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51E48" w:rsidRPr="003A3AA5" w:rsidRDefault="00651E48" w:rsidP="003A3AA5">
            <w:pPr>
              <w:pStyle w:val="ac"/>
              <w:numPr>
                <w:ilvl w:val="0"/>
                <w:numId w:val="2"/>
              </w:numPr>
              <w:spacing w:line="360" w:lineRule="exact"/>
              <w:ind w:leftChars="0"/>
              <w:rPr>
                <w:rFonts w:hint="default"/>
                <w:color w:val="auto"/>
                <w:sz w:val="23"/>
                <w:szCs w:val="23"/>
              </w:rPr>
            </w:pPr>
            <w:r w:rsidRPr="003A3AA5">
              <w:rPr>
                <w:color w:val="auto"/>
                <w:sz w:val="23"/>
                <w:szCs w:val="23"/>
              </w:rPr>
              <w:t>備考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A3AA5" w:rsidRDefault="003A3AA5" w:rsidP="003A3AA5">
            <w:pPr>
              <w:spacing w:line="360" w:lineRule="exact"/>
              <w:rPr>
                <w:rFonts w:ascii="ＭＳ Ｐゴシック" w:eastAsia="ＭＳ Ｐゴシック" w:hAnsi="ＭＳ Ｐゴシック" w:hint="default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69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51E48" w:rsidRPr="00360ABC" w:rsidRDefault="003A3AA5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</w:tr>
      <w:tr w:rsidR="00651E48" w:rsidRPr="00360ABC" w:rsidTr="00917BB4">
        <w:trPr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1C4F95" w:rsidRDefault="001C4F95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651E48" w:rsidRPr="00360ABC" w:rsidRDefault="00651E48" w:rsidP="00651E48">
            <w:pPr>
              <w:spacing w:line="360" w:lineRule="exact"/>
              <w:ind w:firstLineChars="100" w:firstLine="230"/>
              <w:rPr>
                <w:rFonts w:hint="default"/>
                <w:color w:val="auto"/>
                <w:sz w:val="23"/>
                <w:szCs w:val="23"/>
              </w:rPr>
            </w:pPr>
            <w:bookmarkStart w:id="0" w:name="_GoBack"/>
            <w:bookmarkEnd w:id="0"/>
            <w:r w:rsidRPr="00360ABC">
              <w:rPr>
                <w:color w:val="auto"/>
                <w:sz w:val="23"/>
                <w:szCs w:val="23"/>
              </w:rPr>
              <w:t>４　電波利用料</w:t>
            </w:r>
          </w:p>
          <w:p w:rsidR="00651E48" w:rsidRPr="00360ABC" w:rsidRDefault="00651E48" w:rsidP="00651E48">
            <w:pPr>
              <w:spacing w:line="360" w:lineRule="exact"/>
              <w:ind w:leftChars="150" w:left="240" w:firstLineChars="100" w:firstLine="230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lastRenderedPageBreak/>
              <w:t>①　電波利用料の前納</w:t>
            </w:r>
          </w:p>
        </w:tc>
      </w:tr>
      <w:tr w:rsidR="00651E48" w:rsidRPr="00360ABC" w:rsidTr="00917BB4">
        <w:trPr>
          <w:jc w:val="center"/>
        </w:trPr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電波利用料の前納の申出の有無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□有　　　　□無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651E48" w:rsidRPr="00360ABC" w:rsidTr="00917BB4">
        <w:trPr>
          <w:jc w:val="center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電波利用料の前納に係る期間</w:t>
            </w:r>
          </w:p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□無線局の登録の有効期間まで前納します。</w:t>
            </w:r>
          </w:p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□その他（　　　　年）</w:t>
            </w:r>
          </w:p>
        </w:tc>
        <w:tc>
          <w:tcPr>
            <w:tcW w:w="169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651E48" w:rsidRPr="00360ABC" w:rsidTr="00917BB4">
        <w:trPr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ind w:leftChars="150" w:left="240" w:firstLineChars="100" w:firstLine="230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②　電波利用料納入告知書送付先（法人の場合に限る。）</w:t>
            </w:r>
          </w:p>
          <w:p w:rsidR="00651E48" w:rsidRPr="00360ABC" w:rsidRDefault="00651E48" w:rsidP="00651E48">
            <w:pPr>
              <w:spacing w:line="360" w:lineRule="exact"/>
              <w:ind w:leftChars="450" w:left="950" w:hangingChars="100" w:hanging="230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□１の欄と同一のため記載を省略します。</w:t>
            </w:r>
          </w:p>
        </w:tc>
      </w:tr>
      <w:tr w:rsidR="00651E48" w:rsidRPr="00360ABC" w:rsidTr="00917BB4">
        <w:trPr>
          <w:jc w:val="center"/>
        </w:trPr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住　所</w:t>
            </w:r>
          </w:p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3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jc w:val="lef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都道府県－市区町村コード　〔　　　　　　　　　　　　〕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651E48" w:rsidRPr="00360ABC" w:rsidTr="00917BB4">
        <w:trPr>
          <w:trHeight w:val="796"/>
          <w:jc w:val="center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3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 xml:space="preserve">〒（　　　－　　</w:t>
            </w:r>
            <w:r w:rsidRPr="00360ABC">
              <w:rPr>
                <w:rFonts w:hint="default"/>
                <w:color w:val="auto"/>
                <w:sz w:val="23"/>
                <w:szCs w:val="23"/>
              </w:rPr>
              <w:t xml:space="preserve">　</w:t>
            </w:r>
            <w:r w:rsidRPr="00360ABC">
              <w:rPr>
                <w:color w:val="auto"/>
                <w:sz w:val="23"/>
                <w:szCs w:val="23"/>
              </w:rPr>
              <w:t xml:space="preserve">　）</w:t>
            </w:r>
          </w:p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 xml:space="preserve">　</w:t>
            </w:r>
          </w:p>
          <w:p w:rsidR="00917BB4" w:rsidRPr="00360ABC" w:rsidRDefault="00917BB4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 xml:space="preserve">　</w:t>
            </w:r>
          </w:p>
        </w:tc>
        <w:tc>
          <w:tcPr>
            <w:tcW w:w="169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651E48" w:rsidRPr="00360ABC" w:rsidTr="00917BB4">
        <w:trPr>
          <w:jc w:val="center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部署名</w:t>
            </w:r>
          </w:p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3383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 xml:space="preserve">フリガナ　</w:t>
            </w:r>
          </w:p>
        </w:tc>
        <w:tc>
          <w:tcPr>
            <w:tcW w:w="169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651E48" w:rsidRPr="00360ABC" w:rsidTr="00917BB4">
        <w:trPr>
          <w:trHeight w:val="557"/>
          <w:jc w:val="center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3383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ind w:firstLineChars="100" w:firstLine="230"/>
              <w:rPr>
                <w:rFonts w:hint="default"/>
                <w:color w:val="auto"/>
                <w:sz w:val="23"/>
                <w:szCs w:val="23"/>
              </w:rPr>
            </w:pPr>
          </w:p>
          <w:p w:rsidR="00917BB4" w:rsidRPr="00360ABC" w:rsidRDefault="00917BB4" w:rsidP="00651E48">
            <w:pPr>
              <w:spacing w:line="360" w:lineRule="exact"/>
              <w:ind w:firstLineChars="100" w:firstLine="230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651E48" w:rsidRPr="00360ABC" w:rsidTr="00917BB4">
        <w:trPr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651E48" w:rsidRPr="00360ABC" w:rsidRDefault="00651E48" w:rsidP="00651E48">
            <w:pPr>
              <w:spacing w:line="360" w:lineRule="exact"/>
              <w:ind w:firstLineChars="100" w:firstLine="230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５　申請の内容に関する連絡先</w:t>
            </w:r>
          </w:p>
        </w:tc>
      </w:tr>
      <w:tr w:rsidR="00651E48" w:rsidRPr="00360ABC" w:rsidTr="00917BB4">
        <w:trPr>
          <w:jc w:val="center"/>
        </w:trPr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所属、氏名</w:t>
            </w:r>
          </w:p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3383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 xml:space="preserve">フリガナ　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651E48" w:rsidRPr="00360ABC" w:rsidTr="00917BB4">
        <w:trPr>
          <w:jc w:val="center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3383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ind w:firstLineChars="100" w:firstLine="230"/>
              <w:rPr>
                <w:rFonts w:hint="default"/>
                <w:color w:val="auto"/>
                <w:sz w:val="23"/>
                <w:szCs w:val="23"/>
              </w:rPr>
            </w:pPr>
          </w:p>
          <w:p w:rsidR="00651E48" w:rsidRPr="00360ABC" w:rsidRDefault="00917BB4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 xml:space="preserve">　</w:t>
            </w:r>
          </w:p>
        </w:tc>
        <w:tc>
          <w:tcPr>
            <w:tcW w:w="169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651E48" w:rsidRPr="00360ABC" w:rsidTr="00917BB4">
        <w:trPr>
          <w:jc w:val="center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電話番号</w:t>
            </w:r>
          </w:p>
        </w:tc>
        <w:tc>
          <w:tcPr>
            <w:tcW w:w="3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 xml:space="preserve">　</w:t>
            </w:r>
          </w:p>
        </w:tc>
        <w:tc>
          <w:tcPr>
            <w:tcW w:w="169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651E48" w:rsidRPr="00360ABC" w:rsidTr="00917BB4">
        <w:trPr>
          <w:jc w:val="center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>メールアドレス</w:t>
            </w:r>
          </w:p>
        </w:tc>
        <w:tc>
          <w:tcPr>
            <w:tcW w:w="3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360ABC">
              <w:rPr>
                <w:color w:val="auto"/>
                <w:sz w:val="23"/>
                <w:szCs w:val="23"/>
              </w:rPr>
              <w:t xml:space="preserve">　</w:t>
            </w:r>
          </w:p>
        </w:tc>
        <w:tc>
          <w:tcPr>
            <w:tcW w:w="169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51E48" w:rsidRPr="00360ABC" w:rsidRDefault="00651E48" w:rsidP="00651E4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</w:tbl>
    <w:p w:rsidR="007A2A41" w:rsidRPr="00360ABC" w:rsidRDefault="007A2A41">
      <w:pPr>
        <w:rPr>
          <w:rFonts w:hint="default"/>
          <w:color w:val="auto"/>
          <w:sz w:val="23"/>
          <w:szCs w:val="23"/>
        </w:rPr>
      </w:pPr>
    </w:p>
    <w:p w:rsidR="007A2A41" w:rsidRPr="00360ABC" w:rsidRDefault="007A2A41">
      <w:pPr>
        <w:rPr>
          <w:rFonts w:hint="default"/>
          <w:color w:val="auto"/>
        </w:rPr>
      </w:pPr>
      <w:r w:rsidRPr="00360ABC">
        <w:rPr>
          <w:rFonts w:hint="default"/>
          <w:color w:val="auto"/>
        </w:rP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487"/>
        <w:gridCol w:w="4245"/>
      </w:tblGrid>
      <w:tr w:rsidR="007A2A41" w:rsidRPr="00360ABC" w:rsidTr="00917BB4">
        <w:trPr>
          <w:trHeight w:val="434"/>
        </w:trPr>
        <w:tc>
          <w:tcPr>
            <w:tcW w:w="2907" w:type="dxa"/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  <w:sz w:val="22"/>
                <w:szCs w:val="22"/>
              </w:rPr>
            </w:pPr>
            <w:r w:rsidRPr="00360ABC">
              <w:rPr>
                <w:sz w:val="22"/>
                <w:szCs w:val="22"/>
              </w:rPr>
              <w:lastRenderedPageBreak/>
              <w:t>1　法人団体個人の別</w:t>
            </w:r>
          </w:p>
        </w:tc>
        <w:tc>
          <w:tcPr>
            <w:tcW w:w="6732" w:type="dxa"/>
            <w:gridSpan w:val="2"/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  <w:b/>
                <w:sz w:val="22"/>
                <w:szCs w:val="22"/>
              </w:rPr>
            </w:pPr>
            <w:r w:rsidRPr="00360ABC">
              <w:rPr>
                <w:rFonts w:cs="ＭＳ Ｐゴシック"/>
                <w:sz w:val="22"/>
                <w:szCs w:val="22"/>
              </w:rPr>
              <w:t>□法人　□団体　□個人</w:t>
            </w:r>
          </w:p>
        </w:tc>
      </w:tr>
      <w:tr w:rsidR="007A2A41" w:rsidRPr="00360ABC" w:rsidTr="00917BB4">
        <w:trPr>
          <w:trHeight w:val="328"/>
        </w:trPr>
        <w:tc>
          <w:tcPr>
            <w:tcW w:w="2907" w:type="dxa"/>
            <w:vMerge w:val="restart"/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  <w:sz w:val="22"/>
                <w:szCs w:val="22"/>
              </w:rPr>
            </w:pPr>
          </w:p>
          <w:p w:rsidR="007A2A41" w:rsidRPr="00360ABC" w:rsidRDefault="007A2A41" w:rsidP="008E63FD">
            <w:pPr>
              <w:spacing w:line="720" w:lineRule="auto"/>
              <w:rPr>
                <w:rFonts w:hint="default"/>
                <w:sz w:val="22"/>
                <w:szCs w:val="22"/>
              </w:rPr>
            </w:pPr>
            <w:r w:rsidRPr="00360ABC">
              <w:rPr>
                <w:sz w:val="22"/>
                <w:szCs w:val="22"/>
              </w:rPr>
              <w:t>2　住　所</w:t>
            </w:r>
          </w:p>
        </w:tc>
        <w:tc>
          <w:tcPr>
            <w:tcW w:w="67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2A41" w:rsidRPr="00360ABC" w:rsidRDefault="007A2A41" w:rsidP="008E63FD">
            <w:pPr>
              <w:spacing w:line="360" w:lineRule="auto"/>
              <w:rPr>
                <w:rFonts w:hint="default"/>
                <w:sz w:val="20"/>
              </w:rPr>
            </w:pPr>
            <w:r w:rsidRPr="00360ABC">
              <w:rPr>
                <w:sz w:val="20"/>
              </w:rPr>
              <w:t xml:space="preserve">都道府県－市区町村コード　〔　　</w:t>
            </w:r>
            <w:r w:rsidR="00BD55C3">
              <w:rPr>
                <w:sz w:val="20"/>
              </w:rPr>
              <w:t xml:space="preserve">　　　　　　　</w:t>
            </w:r>
            <w:r w:rsidRPr="00360ABC">
              <w:rPr>
                <w:sz w:val="20"/>
              </w:rPr>
              <w:t xml:space="preserve">　　　　　　　　〕</w:t>
            </w:r>
          </w:p>
        </w:tc>
      </w:tr>
      <w:tr w:rsidR="007A2A41" w:rsidRPr="00360ABC" w:rsidTr="00917BB4">
        <w:trPr>
          <w:trHeight w:val="434"/>
        </w:trPr>
        <w:tc>
          <w:tcPr>
            <w:tcW w:w="2907" w:type="dxa"/>
            <w:vMerge/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673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  <w:sz w:val="22"/>
                <w:szCs w:val="22"/>
              </w:rPr>
            </w:pPr>
            <w:r w:rsidRPr="00360ABC">
              <w:rPr>
                <w:sz w:val="22"/>
                <w:szCs w:val="22"/>
              </w:rPr>
              <w:t xml:space="preserve">〒（　　　　－　</w:t>
            </w:r>
            <w:r w:rsidR="00CB52A1">
              <w:rPr>
                <w:sz w:val="22"/>
                <w:szCs w:val="22"/>
              </w:rPr>
              <w:t xml:space="preserve">　</w:t>
            </w:r>
            <w:r w:rsidRPr="00360ABC">
              <w:rPr>
                <w:sz w:val="22"/>
                <w:szCs w:val="22"/>
              </w:rPr>
              <w:t xml:space="preserve">　　）</w:t>
            </w:r>
          </w:p>
          <w:p w:rsidR="007A2A41" w:rsidRPr="00360ABC" w:rsidRDefault="007A2A41" w:rsidP="008E63FD">
            <w:pPr>
              <w:rPr>
                <w:rFonts w:hint="default"/>
                <w:sz w:val="22"/>
                <w:szCs w:val="22"/>
              </w:rPr>
            </w:pPr>
          </w:p>
        </w:tc>
      </w:tr>
      <w:tr w:rsidR="007A2A41" w:rsidRPr="00360ABC" w:rsidTr="00917BB4">
        <w:trPr>
          <w:trHeight w:val="434"/>
        </w:trPr>
        <w:tc>
          <w:tcPr>
            <w:tcW w:w="2907" w:type="dxa"/>
            <w:vMerge/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67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  <w:sz w:val="22"/>
                <w:szCs w:val="22"/>
              </w:rPr>
            </w:pPr>
            <w:r w:rsidRPr="00360ABC">
              <w:rPr>
                <w:sz w:val="22"/>
                <w:szCs w:val="22"/>
              </w:rPr>
              <w:t>電話番号（　　　　　）　　　－</w:t>
            </w:r>
          </w:p>
        </w:tc>
      </w:tr>
      <w:tr w:rsidR="007A2A41" w:rsidRPr="00360ABC" w:rsidTr="00917BB4">
        <w:trPr>
          <w:trHeight w:val="374"/>
        </w:trPr>
        <w:tc>
          <w:tcPr>
            <w:tcW w:w="2907" w:type="dxa"/>
            <w:vMerge w:val="restart"/>
            <w:shd w:val="clear" w:color="auto" w:fill="auto"/>
            <w:vAlign w:val="center"/>
          </w:tcPr>
          <w:p w:rsidR="007A2A41" w:rsidRPr="00360ABC" w:rsidRDefault="007A2A41" w:rsidP="008E63FD">
            <w:pPr>
              <w:rPr>
                <w:rFonts w:hint="default"/>
                <w:sz w:val="22"/>
                <w:szCs w:val="22"/>
              </w:rPr>
            </w:pPr>
            <w:r w:rsidRPr="00360ABC">
              <w:rPr>
                <w:rFonts w:hint="default"/>
                <w:sz w:val="22"/>
                <w:szCs w:val="22"/>
              </w:rPr>
              <w:t>3</w:t>
            </w:r>
            <w:r w:rsidRPr="00360ABC">
              <w:rPr>
                <w:sz w:val="22"/>
                <w:szCs w:val="22"/>
              </w:rPr>
              <w:t xml:space="preserve">　</w:t>
            </w:r>
            <w:r w:rsidRPr="00360ABC">
              <w:rPr>
                <w:sz w:val="18"/>
                <w:szCs w:val="18"/>
              </w:rPr>
              <w:t>氏名又は名称及び代表者氏名</w:t>
            </w:r>
          </w:p>
        </w:tc>
        <w:tc>
          <w:tcPr>
            <w:tcW w:w="6732" w:type="dxa"/>
            <w:gridSpan w:val="2"/>
            <w:tcBorders>
              <w:bottom w:val="nil"/>
            </w:tcBorders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  <w:sz w:val="22"/>
                <w:szCs w:val="22"/>
              </w:rPr>
            </w:pPr>
            <w:r w:rsidRPr="00360ABC">
              <w:rPr>
                <w:sz w:val="22"/>
                <w:szCs w:val="22"/>
              </w:rPr>
              <w:t>フリガナ</w:t>
            </w:r>
          </w:p>
        </w:tc>
      </w:tr>
      <w:tr w:rsidR="007A2A41" w:rsidRPr="00360ABC" w:rsidTr="00917BB4">
        <w:trPr>
          <w:trHeight w:val="963"/>
        </w:trPr>
        <w:tc>
          <w:tcPr>
            <w:tcW w:w="2907" w:type="dxa"/>
            <w:vMerge/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6732" w:type="dxa"/>
            <w:gridSpan w:val="2"/>
            <w:tcBorders>
              <w:top w:val="nil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  <w:b/>
                <w:sz w:val="22"/>
                <w:szCs w:val="22"/>
              </w:rPr>
            </w:pPr>
          </w:p>
        </w:tc>
      </w:tr>
      <w:tr w:rsidR="007A2A41" w:rsidRPr="00360ABC" w:rsidTr="00917BB4">
        <w:trPr>
          <w:trHeight w:val="434"/>
        </w:trPr>
        <w:tc>
          <w:tcPr>
            <w:tcW w:w="2907" w:type="dxa"/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  <w:sz w:val="21"/>
                <w:szCs w:val="21"/>
              </w:rPr>
            </w:pPr>
            <w:r w:rsidRPr="00360ABC">
              <w:rPr>
                <w:sz w:val="22"/>
                <w:szCs w:val="21"/>
              </w:rPr>
              <w:t>4　運用開始の予定期日</w:t>
            </w:r>
          </w:p>
        </w:tc>
        <w:tc>
          <w:tcPr>
            <w:tcW w:w="6732" w:type="dxa"/>
            <w:gridSpan w:val="2"/>
            <w:tcBorders>
              <w:tr2bl w:val="nil"/>
            </w:tcBorders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  <w:b/>
                <w:sz w:val="22"/>
                <w:szCs w:val="22"/>
              </w:rPr>
            </w:pPr>
          </w:p>
        </w:tc>
      </w:tr>
      <w:tr w:rsidR="007A2A41" w:rsidRPr="00360ABC" w:rsidTr="00917BB4">
        <w:trPr>
          <w:trHeight w:val="885"/>
        </w:trPr>
        <w:tc>
          <w:tcPr>
            <w:tcW w:w="2907" w:type="dxa"/>
            <w:shd w:val="clear" w:color="auto" w:fill="auto"/>
          </w:tcPr>
          <w:p w:rsidR="007A2A41" w:rsidRPr="00360ABC" w:rsidRDefault="007A2A41" w:rsidP="008E63FD">
            <w:pPr>
              <w:spacing w:before="240" w:line="240" w:lineRule="exact"/>
              <w:ind w:left="440" w:hangingChars="200" w:hanging="440"/>
              <w:rPr>
                <w:rFonts w:hint="default"/>
                <w:sz w:val="21"/>
                <w:szCs w:val="21"/>
              </w:rPr>
            </w:pPr>
            <w:r w:rsidRPr="00CB52A1">
              <w:rPr>
                <w:sz w:val="22"/>
                <w:szCs w:val="21"/>
              </w:rPr>
              <w:t>5</w:t>
            </w:r>
            <w:r w:rsidRPr="00360ABC">
              <w:rPr>
                <w:sz w:val="21"/>
                <w:szCs w:val="21"/>
              </w:rPr>
              <w:t xml:space="preserve">　希望する登録の有効期間</w:t>
            </w:r>
          </w:p>
        </w:tc>
        <w:tc>
          <w:tcPr>
            <w:tcW w:w="673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  <w:b/>
                <w:sz w:val="22"/>
                <w:szCs w:val="22"/>
              </w:rPr>
            </w:pPr>
          </w:p>
        </w:tc>
      </w:tr>
      <w:tr w:rsidR="007A2A41" w:rsidRPr="00360ABC" w:rsidTr="00917BB4">
        <w:trPr>
          <w:trHeight w:val="699"/>
        </w:trPr>
        <w:tc>
          <w:tcPr>
            <w:tcW w:w="2907" w:type="dxa"/>
            <w:shd w:val="clear" w:color="auto" w:fill="auto"/>
            <w:vAlign w:val="center"/>
          </w:tcPr>
          <w:p w:rsidR="007A2A41" w:rsidRPr="00360ABC" w:rsidRDefault="007A2A41" w:rsidP="008E63FD">
            <w:pPr>
              <w:rPr>
                <w:rFonts w:hint="default"/>
                <w:sz w:val="21"/>
                <w:szCs w:val="21"/>
              </w:rPr>
            </w:pPr>
            <w:r w:rsidRPr="00360ABC">
              <w:rPr>
                <w:sz w:val="22"/>
                <w:szCs w:val="21"/>
              </w:rPr>
              <w:t>6　開設の目的</w:t>
            </w:r>
          </w:p>
        </w:tc>
        <w:tc>
          <w:tcPr>
            <w:tcW w:w="6732" w:type="dxa"/>
            <w:gridSpan w:val="2"/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  <w:b/>
                <w:sz w:val="22"/>
                <w:szCs w:val="22"/>
              </w:rPr>
            </w:pPr>
          </w:p>
        </w:tc>
      </w:tr>
      <w:tr w:rsidR="007A2A41" w:rsidRPr="00360ABC" w:rsidTr="00917BB4">
        <w:trPr>
          <w:trHeight w:val="328"/>
        </w:trPr>
        <w:tc>
          <w:tcPr>
            <w:tcW w:w="2907" w:type="dxa"/>
            <w:vMerge w:val="restart"/>
            <w:shd w:val="clear" w:color="auto" w:fill="auto"/>
            <w:vAlign w:val="center"/>
          </w:tcPr>
          <w:p w:rsidR="007A2A41" w:rsidRPr="00360ABC" w:rsidRDefault="007A2A41" w:rsidP="008E63FD">
            <w:pPr>
              <w:spacing w:line="720" w:lineRule="auto"/>
              <w:rPr>
                <w:rFonts w:hint="default"/>
                <w:sz w:val="22"/>
                <w:szCs w:val="22"/>
              </w:rPr>
            </w:pPr>
            <w:r w:rsidRPr="00360ABC">
              <w:rPr>
                <w:sz w:val="22"/>
                <w:szCs w:val="22"/>
              </w:rPr>
              <w:t>7</w:t>
            </w:r>
            <w:r w:rsidR="00CB52A1">
              <w:rPr>
                <w:sz w:val="22"/>
                <w:szCs w:val="22"/>
              </w:rPr>
              <w:t xml:space="preserve">　</w:t>
            </w:r>
            <w:r w:rsidRPr="00360ABC">
              <w:rPr>
                <w:sz w:val="22"/>
                <w:szCs w:val="22"/>
              </w:rPr>
              <w:t>無線設備の常置場所</w:t>
            </w:r>
          </w:p>
        </w:tc>
        <w:tc>
          <w:tcPr>
            <w:tcW w:w="67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2A41" w:rsidRPr="00360ABC" w:rsidRDefault="007A2A41" w:rsidP="008E63FD">
            <w:pPr>
              <w:spacing w:line="360" w:lineRule="auto"/>
              <w:rPr>
                <w:rFonts w:hint="default"/>
                <w:sz w:val="20"/>
              </w:rPr>
            </w:pPr>
            <w:r w:rsidRPr="00360ABC">
              <w:rPr>
                <w:sz w:val="20"/>
              </w:rPr>
              <w:t xml:space="preserve">都道府県－市区町村コード　〔　　　　</w:t>
            </w:r>
            <w:r w:rsidR="00BD55C3">
              <w:rPr>
                <w:sz w:val="20"/>
              </w:rPr>
              <w:t xml:space="preserve">　　　　　　　</w:t>
            </w:r>
            <w:r w:rsidRPr="00360ABC">
              <w:rPr>
                <w:sz w:val="20"/>
              </w:rPr>
              <w:t xml:space="preserve">　　　　　　〕</w:t>
            </w:r>
          </w:p>
        </w:tc>
      </w:tr>
      <w:tr w:rsidR="007A2A41" w:rsidRPr="00360ABC" w:rsidTr="00917BB4">
        <w:trPr>
          <w:trHeight w:val="434"/>
        </w:trPr>
        <w:tc>
          <w:tcPr>
            <w:tcW w:w="2907" w:type="dxa"/>
            <w:vMerge/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6732" w:type="dxa"/>
            <w:gridSpan w:val="2"/>
            <w:tcBorders>
              <w:tr2bl w:val="nil"/>
            </w:tcBorders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  <w:sz w:val="22"/>
                <w:szCs w:val="22"/>
              </w:rPr>
            </w:pPr>
            <w:r w:rsidRPr="00360ABC">
              <w:rPr>
                <w:sz w:val="22"/>
                <w:szCs w:val="22"/>
              </w:rPr>
              <w:t xml:space="preserve">〒（　　　　－　</w:t>
            </w:r>
            <w:r w:rsidR="00CB52A1">
              <w:rPr>
                <w:sz w:val="22"/>
                <w:szCs w:val="22"/>
              </w:rPr>
              <w:t xml:space="preserve">　</w:t>
            </w:r>
            <w:r w:rsidRPr="00360ABC">
              <w:rPr>
                <w:sz w:val="22"/>
                <w:szCs w:val="22"/>
              </w:rPr>
              <w:t xml:space="preserve">　　）</w:t>
            </w:r>
          </w:p>
          <w:p w:rsidR="00917BB4" w:rsidRPr="00360ABC" w:rsidRDefault="00917BB4" w:rsidP="008E63FD">
            <w:pPr>
              <w:rPr>
                <w:rFonts w:hint="default"/>
                <w:sz w:val="22"/>
                <w:szCs w:val="22"/>
              </w:rPr>
            </w:pPr>
          </w:p>
        </w:tc>
      </w:tr>
      <w:tr w:rsidR="007A2A41" w:rsidRPr="00360ABC" w:rsidTr="00917BB4">
        <w:trPr>
          <w:trHeight w:val="416"/>
        </w:trPr>
        <w:tc>
          <w:tcPr>
            <w:tcW w:w="2907" w:type="dxa"/>
            <w:vMerge w:val="restart"/>
            <w:shd w:val="clear" w:color="auto" w:fill="auto"/>
            <w:vAlign w:val="center"/>
          </w:tcPr>
          <w:p w:rsidR="007A2A41" w:rsidRPr="00360ABC" w:rsidRDefault="007A2A41" w:rsidP="008E63FD">
            <w:pPr>
              <w:rPr>
                <w:rFonts w:hint="default"/>
                <w:sz w:val="19"/>
                <w:szCs w:val="19"/>
              </w:rPr>
            </w:pPr>
            <w:r w:rsidRPr="00CB52A1">
              <w:rPr>
                <w:sz w:val="22"/>
                <w:szCs w:val="19"/>
              </w:rPr>
              <w:t>8</w:t>
            </w:r>
            <w:r w:rsidRPr="00360ABC">
              <w:rPr>
                <w:sz w:val="19"/>
                <w:szCs w:val="19"/>
              </w:rPr>
              <w:t xml:space="preserve">　無線設備の工事設計の内容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A2A41" w:rsidRPr="00360ABC" w:rsidRDefault="007A2A41" w:rsidP="008E63FD">
            <w:pPr>
              <w:rPr>
                <w:rFonts w:hint="default"/>
                <w:sz w:val="20"/>
              </w:rPr>
            </w:pPr>
            <w:r w:rsidRPr="00360ABC">
              <w:rPr>
                <w:sz w:val="20"/>
              </w:rPr>
              <w:t>識別符号</w:t>
            </w:r>
          </w:p>
        </w:tc>
        <w:tc>
          <w:tcPr>
            <w:tcW w:w="4245" w:type="dxa"/>
            <w:tcBorders>
              <w:tr2bl w:val="nil"/>
            </w:tcBorders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</w:rPr>
            </w:pPr>
          </w:p>
        </w:tc>
      </w:tr>
      <w:tr w:rsidR="007A2A41" w:rsidRPr="00360ABC" w:rsidTr="00917BB4">
        <w:trPr>
          <w:trHeight w:val="407"/>
        </w:trPr>
        <w:tc>
          <w:tcPr>
            <w:tcW w:w="2907" w:type="dxa"/>
            <w:vMerge/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:rsidR="007A2A41" w:rsidRPr="00360ABC" w:rsidRDefault="007A2A41" w:rsidP="008E63FD">
            <w:pPr>
              <w:rPr>
                <w:rFonts w:hint="default"/>
                <w:sz w:val="20"/>
              </w:rPr>
            </w:pPr>
            <w:r w:rsidRPr="00360ABC">
              <w:rPr>
                <w:sz w:val="20"/>
              </w:rPr>
              <w:t>適合表示無線設備の番号</w:t>
            </w:r>
          </w:p>
        </w:tc>
        <w:tc>
          <w:tcPr>
            <w:tcW w:w="4245" w:type="dxa"/>
            <w:tcBorders>
              <w:tr2bl w:val="nil"/>
            </w:tcBorders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</w:rPr>
            </w:pPr>
          </w:p>
        </w:tc>
      </w:tr>
      <w:tr w:rsidR="007A2A41" w:rsidRPr="00360ABC" w:rsidTr="00917BB4">
        <w:trPr>
          <w:trHeight w:val="427"/>
        </w:trPr>
        <w:tc>
          <w:tcPr>
            <w:tcW w:w="2907" w:type="dxa"/>
            <w:vMerge/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:rsidR="007A2A41" w:rsidRPr="00360ABC" w:rsidRDefault="007A2A41" w:rsidP="008E63FD">
            <w:pPr>
              <w:rPr>
                <w:rFonts w:hint="default"/>
                <w:sz w:val="20"/>
              </w:rPr>
            </w:pPr>
            <w:r w:rsidRPr="00360ABC">
              <w:rPr>
                <w:sz w:val="20"/>
              </w:rPr>
              <w:t>製造番号</w:t>
            </w:r>
          </w:p>
        </w:tc>
        <w:tc>
          <w:tcPr>
            <w:tcW w:w="4245" w:type="dxa"/>
            <w:tcBorders>
              <w:tr2bl w:val="nil"/>
            </w:tcBorders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</w:rPr>
            </w:pPr>
          </w:p>
        </w:tc>
      </w:tr>
      <w:tr w:rsidR="007A2A41" w:rsidRPr="00360ABC" w:rsidTr="00917BB4">
        <w:trPr>
          <w:trHeight w:val="420"/>
        </w:trPr>
        <w:tc>
          <w:tcPr>
            <w:tcW w:w="2907" w:type="dxa"/>
            <w:vMerge/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:rsidR="007A2A41" w:rsidRPr="00360ABC" w:rsidRDefault="007A2A41" w:rsidP="008E63FD">
            <w:pPr>
              <w:rPr>
                <w:rFonts w:hint="default"/>
                <w:sz w:val="20"/>
              </w:rPr>
            </w:pPr>
            <w:r w:rsidRPr="00360ABC">
              <w:rPr>
                <w:sz w:val="20"/>
              </w:rPr>
              <w:t>空中線の利得</w:t>
            </w:r>
          </w:p>
        </w:tc>
        <w:tc>
          <w:tcPr>
            <w:tcW w:w="4245" w:type="dxa"/>
            <w:tcBorders>
              <w:tr2bl w:val="single" w:sz="4" w:space="0" w:color="auto"/>
            </w:tcBorders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</w:rPr>
            </w:pPr>
          </w:p>
        </w:tc>
      </w:tr>
      <w:tr w:rsidR="007A2A41" w:rsidRPr="00360ABC" w:rsidTr="00917BB4">
        <w:trPr>
          <w:trHeight w:val="398"/>
        </w:trPr>
        <w:tc>
          <w:tcPr>
            <w:tcW w:w="2907" w:type="dxa"/>
            <w:vMerge/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:rsidR="007A2A41" w:rsidRPr="00360ABC" w:rsidRDefault="007A2A41" w:rsidP="008E63FD">
            <w:pPr>
              <w:rPr>
                <w:rFonts w:hint="default"/>
                <w:sz w:val="20"/>
              </w:rPr>
            </w:pPr>
            <w:r w:rsidRPr="00360ABC">
              <w:rPr>
                <w:sz w:val="20"/>
              </w:rPr>
              <w:t>指向方向</w:t>
            </w:r>
          </w:p>
        </w:tc>
        <w:tc>
          <w:tcPr>
            <w:tcW w:w="4245" w:type="dxa"/>
            <w:tcBorders>
              <w:tr2bl w:val="single" w:sz="4" w:space="0" w:color="auto"/>
            </w:tcBorders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</w:rPr>
            </w:pPr>
          </w:p>
        </w:tc>
      </w:tr>
      <w:tr w:rsidR="007A2A41" w:rsidRPr="00360ABC" w:rsidTr="00917BB4">
        <w:trPr>
          <w:trHeight w:val="434"/>
        </w:trPr>
        <w:tc>
          <w:tcPr>
            <w:tcW w:w="2907" w:type="dxa"/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  <w:sz w:val="21"/>
                <w:szCs w:val="21"/>
              </w:rPr>
            </w:pPr>
            <w:r w:rsidRPr="00360ABC">
              <w:rPr>
                <w:rFonts w:hint="default"/>
                <w:sz w:val="22"/>
                <w:szCs w:val="21"/>
              </w:rPr>
              <w:t>9</w:t>
            </w:r>
            <w:r w:rsidRPr="00360ABC">
              <w:rPr>
                <w:sz w:val="22"/>
                <w:szCs w:val="21"/>
              </w:rPr>
              <w:t xml:space="preserve">　備考</w:t>
            </w:r>
          </w:p>
        </w:tc>
        <w:tc>
          <w:tcPr>
            <w:tcW w:w="6732" w:type="dxa"/>
            <w:gridSpan w:val="2"/>
            <w:shd w:val="clear" w:color="auto" w:fill="auto"/>
          </w:tcPr>
          <w:p w:rsidR="007A2A41" w:rsidRPr="00360ABC" w:rsidRDefault="007A2A41" w:rsidP="008E63FD">
            <w:pPr>
              <w:rPr>
                <w:rFonts w:hint="default"/>
                <w:b/>
                <w:sz w:val="22"/>
                <w:szCs w:val="22"/>
              </w:rPr>
            </w:pPr>
          </w:p>
        </w:tc>
      </w:tr>
    </w:tbl>
    <w:p w:rsidR="00B7160E" w:rsidRPr="00360ABC" w:rsidRDefault="00B7160E">
      <w:pPr>
        <w:rPr>
          <w:rFonts w:hint="default"/>
          <w:color w:val="auto"/>
        </w:rPr>
      </w:pPr>
    </w:p>
    <w:sectPr w:rsidR="00B7160E" w:rsidRPr="00360ABC" w:rsidSect="00B72847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020" w:right="1077" w:bottom="964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CA8" w:rsidRDefault="001D7CA8">
      <w:pPr>
        <w:spacing w:before="407"/>
        <w:rPr>
          <w:rFonts w:hint="default"/>
        </w:rPr>
      </w:pPr>
      <w:r>
        <w:continuationSeparator/>
      </w:r>
    </w:p>
  </w:endnote>
  <w:endnote w:type="continuationSeparator" w:id="0">
    <w:p w:rsidR="001D7CA8" w:rsidRDefault="001D7CA8">
      <w:pPr>
        <w:spacing w:before="40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60E" w:rsidRDefault="00B7160E">
    <w:pPr>
      <w:framePr w:wrap="auto" w:vAnchor="page" w:hAnchor="margin" w:xAlign="right" w:y="11292"/>
      <w:spacing w:line="0" w:lineRule="atLeast"/>
      <w:jc w:val="right"/>
      <w:rPr>
        <w:rFonts w:hint="default"/>
      </w:rPr>
    </w:pPr>
    <w:r>
      <w:fldChar w:fldCharType="begin"/>
    </w:r>
    <w:r>
      <w:instrText xml:space="preserve">= 59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:rsidR="00B7160E" w:rsidRDefault="00B7160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CA8" w:rsidRDefault="001D7CA8">
      <w:pPr>
        <w:spacing w:before="407"/>
        <w:rPr>
          <w:rFonts w:hint="default"/>
        </w:rPr>
      </w:pPr>
      <w:r>
        <w:continuationSeparator/>
      </w:r>
    </w:p>
  </w:footnote>
  <w:footnote w:type="continuationSeparator" w:id="0">
    <w:p w:rsidR="001D7CA8" w:rsidRDefault="001D7CA8">
      <w:pPr>
        <w:spacing w:before="40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417DA"/>
    <w:multiLevelType w:val="hybridMultilevel"/>
    <w:tmpl w:val="DB9A2A2E"/>
    <w:lvl w:ilvl="0" w:tplc="60C6E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0D6BE0"/>
    <w:multiLevelType w:val="hybridMultilevel"/>
    <w:tmpl w:val="6ECC283A"/>
    <w:lvl w:ilvl="0" w:tplc="B4768A1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bordersDoNotSurroundHeader/>
  <w:bordersDoNotSurroundFooter/>
  <w:proofState w:spelling="clean" w:grammar="dirty"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17409" style="v-text-anchor:middle" fill="f" fillcolor="#fff2cc" strokecolor="#5b9bd5">
      <v:fill color="#fff2cc" on="f"/>
      <v:stroke color="#5b9bd5" weight="1.5pt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47"/>
    <w:rsid w:val="00021EE1"/>
    <w:rsid w:val="00023420"/>
    <w:rsid w:val="00044163"/>
    <w:rsid w:val="00080A0E"/>
    <w:rsid w:val="000B0862"/>
    <w:rsid w:val="000B6A4D"/>
    <w:rsid w:val="000C29F6"/>
    <w:rsid w:val="000D5BA0"/>
    <w:rsid w:val="00121558"/>
    <w:rsid w:val="00153683"/>
    <w:rsid w:val="00167B67"/>
    <w:rsid w:val="00195F0E"/>
    <w:rsid w:val="001C4F95"/>
    <w:rsid w:val="001D6AA0"/>
    <w:rsid w:val="001D7CA8"/>
    <w:rsid w:val="001F121D"/>
    <w:rsid w:val="001F720B"/>
    <w:rsid w:val="002264A7"/>
    <w:rsid w:val="002620D5"/>
    <w:rsid w:val="00263F8E"/>
    <w:rsid w:val="002B67DF"/>
    <w:rsid w:val="002C1248"/>
    <w:rsid w:val="002E3404"/>
    <w:rsid w:val="00301ECC"/>
    <w:rsid w:val="0031034D"/>
    <w:rsid w:val="00312281"/>
    <w:rsid w:val="00340250"/>
    <w:rsid w:val="0034391C"/>
    <w:rsid w:val="00354761"/>
    <w:rsid w:val="00357517"/>
    <w:rsid w:val="00360ABC"/>
    <w:rsid w:val="003A3AA5"/>
    <w:rsid w:val="003F2DEA"/>
    <w:rsid w:val="00415025"/>
    <w:rsid w:val="00427488"/>
    <w:rsid w:val="004400D8"/>
    <w:rsid w:val="00441B50"/>
    <w:rsid w:val="00492F42"/>
    <w:rsid w:val="004B5086"/>
    <w:rsid w:val="004E0A10"/>
    <w:rsid w:val="004E1AC1"/>
    <w:rsid w:val="004E7A73"/>
    <w:rsid w:val="00537D4B"/>
    <w:rsid w:val="005A71D7"/>
    <w:rsid w:val="005C1B55"/>
    <w:rsid w:val="005C4FE3"/>
    <w:rsid w:val="0061554C"/>
    <w:rsid w:val="0063076E"/>
    <w:rsid w:val="006400AC"/>
    <w:rsid w:val="00651E48"/>
    <w:rsid w:val="00682CDD"/>
    <w:rsid w:val="00683B2B"/>
    <w:rsid w:val="00697057"/>
    <w:rsid w:val="006B09A2"/>
    <w:rsid w:val="006B1AB2"/>
    <w:rsid w:val="006D6A58"/>
    <w:rsid w:val="006F1A08"/>
    <w:rsid w:val="00704AC8"/>
    <w:rsid w:val="007443F3"/>
    <w:rsid w:val="00770391"/>
    <w:rsid w:val="007A2A41"/>
    <w:rsid w:val="007B7CB3"/>
    <w:rsid w:val="007C0BBB"/>
    <w:rsid w:val="007C1C8B"/>
    <w:rsid w:val="007D140E"/>
    <w:rsid w:val="008468DB"/>
    <w:rsid w:val="008623C4"/>
    <w:rsid w:val="008702F6"/>
    <w:rsid w:val="00884702"/>
    <w:rsid w:val="008E63FD"/>
    <w:rsid w:val="008E6A13"/>
    <w:rsid w:val="00911666"/>
    <w:rsid w:val="0091341C"/>
    <w:rsid w:val="00917BB4"/>
    <w:rsid w:val="00924508"/>
    <w:rsid w:val="009716D6"/>
    <w:rsid w:val="009C0DAA"/>
    <w:rsid w:val="009C0DF6"/>
    <w:rsid w:val="009C4CDC"/>
    <w:rsid w:val="009F3866"/>
    <w:rsid w:val="009F59AB"/>
    <w:rsid w:val="00A002AC"/>
    <w:rsid w:val="00A23AB1"/>
    <w:rsid w:val="00A51F36"/>
    <w:rsid w:val="00AA59BB"/>
    <w:rsid w:val="00AC0292"/>
    <w:rsid w:val="00B02799"/>
    <w:rsid w:val="00B20966"/>
    <w:rsid w:val="00B3430F"/>
    <w:rsid w:val="00B67EB4"/>
    <w:rsid w:val="00B7160E"/>
    <w:rsid w:val="00B72847"/>
    <w:rsid w:val="00B72A44"/>
    <w:rsid w:val="00B834CB"/>
    <w:rsid w:val="00B85C1F"/>
    <w:rsid w:val="00B94CEF"/>
    <w:rsid w:val="00BB38B7"/>
    <w:rsid w:val="00BD55C3"/>
    <w:rsid w:val="00BE2C0C"/>
    <w:rsid w:val="00C03B28"/>
    <w:rsid w:val="00C1030B"/>
    <w:rsid w:val="00C2718A"/>
    <w:rsid w:val="00C31A68"/>
    <w:rsid w:val="00C4284B"/>
    <w:rsid w:val="00C57CAA"/>
    <w:rsid w:val="00CB244C"/>
    <w:rsid w:val="00CB52A1"/>
    <w:rsid w:val="00CB720F"/>
    <w:rsid w:val="00CF3F4E"/>
    <w:rsid w:val="00D052DF"/>
    <w:rsid w:val="00D11EE6"/>
    <w:rsid w:val="00D13555"/>
    <w:rsid w:val="00D15254"/>
    <w:rsid w:val="00D231A4"/>
    <w:rsid w:val="00D5064B"/>
    <w:rsid w:val="00D56E19"/>
    <w:rsid w:val="00DE5693"/>
    <w:rsid w:val="00E2131C"/>
    <w:rsid w:val="00E4703F"/>
    <w:rsid w:val="00E51E8B"/>
    <w:rsid w:val="00E527F9"/>
    <w:rsid w:val="00EA3201"/>
    <w:rsid w:val="00EB6AC2"/>
    <w:rsid w:val="00EC74A7"/>
    <w:rsid w:val="00EE486A"/>
    <w:rsid w:val="00F01FA4"/>
    <w:rsid w:val="00F22B22"/>
    <w:rsid w:val="00FA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style="v-text-anchor:middle" fill="f" fillcolor="#fff2cc" strokecolor="#5b9bd5">
      <v:fill color="#fff2cc" on="f"/>
      <v:stroke color="#5b9bd5" weight="1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B72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72847"/>
    <w:rPr>
      <w:color w:val="000000"/>
      <w:sz w:val="16"/>
    </w:rPr>
  </w:style>
  <w:style w:type="paragraph" w:styleId="a7">
    <w:name w:val="footer"/>
    <w:basedOn w:val="a"/>
    <w:link w:val="a8"/>
    <w:uiPriority w:val="99"/>
    <w:unhideWhenUsed/>
    <w:rsid w:val="00B728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72847"/>
    <w:rPr>
      <w:color w:val="000000"/>
      <w:sz w:val="16"/>
    </w:rPr>
  </w:style>
  <w:style w:type="table" w:styleId="a9">
    <w:name w:val="Table Grid"/>
    <w:basedOn w:val="a1"/>
    <w:uiPriority w:val="39"/>
    <w:rsid w:val="002C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623C4"/>
    <w:pPr>
      <w:widowControl/>
      <w:kinsoku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3AB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3AB1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3A3A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9715-74B2-4317-9629-D057C1DC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8T06:22:00Z</dcterms:created>
  <dcterms:modified xsi:type="dcterms:W3CDTF">2023-12-06T00:51:00Z</dcterms:modified>
</cp:coreProperties>
</file>